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65" w:rsidRDefault="002F5265" w:rsidP="000F5AE0">
      <w:pPr>
        <w:jc w:val="right"/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6pt;margin-top:-39.8pt;width:197.6pt;height:88.45pt;z-index:251666432;mso-width-percent:400;mso-height-percent:200;mso-width-percent:400;mso-height-percent:200;mso-width-relative:margin;mso-height-relative:margin" stroked="f">
            <v:textbox style="mso-fit-shape-to-text:t">
              <w:txbxContent>
                <w:p w:rsidR="00F72F65" w:rsidRPr="00283226" w:rsidRDefault="00F72F65" w:rsidP="00F72F6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72F65" w:rsidRPr="00283226" w:rsidRDefault="00F72F65" w:rsidP="00F72F6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Красносельское</w:t>
                  </w:r>
                </w:p>
                <w:p w:rsidR="00F72F65" w:rsidRPr="00283226" w:rsidRDefault="00F72F65" w:rsidP="00F72F65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F72F65" w:rsidRPr="00283226" w:rsidRDefault="00F72F65" w:rsidP="00F72F65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F72F65" w:rsidRPr="00283226" w:rsidRDefault="00F72F65" w:rsidP="00F72F65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F72F65" w:rsidRPr="00283226" w:rsidRDefault="00F72F65" w:rsidP="00F72F65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28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марта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F72F65" w:rsidRPr="00283226" w:rsidRDefault="00F72F65" w:rsidP="00F72F65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1</w:t>
                  </w:r>
                </w:p>
                <w:p w:rsidR="00F72F65" w:rsidRDefault="00F72F65"/>
              </w:txbxContent>
            </v:textbox>
          </v:shape>
        </w:pict>
      </w: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F72F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административного</w:t>
      </w:r>
      <w:proofErr w:type="gramEnd"/>
    </w:p>
    <w:p w:rsidR="00F72F65" w:rsidRDefault="00F72F65" w:rsidP="00F72F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531466" w:rsidRDefault="00F72F65" w:rsidP="00F72F65">
      <w:pPr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и </w:t>
      </w:r>
      <w:r>
        <w:rPr>
          <w:b/>
          <w:sz w:val="28"/>
          <w:szCs w:val="28"/>
        </w:rPr>
        <w:t>«Выдача</w:t>
      </w:r>
      <w:r w:rsidR="00531466">
        <w:rPr>
          <w:b/>
          <w:sz w:val="28"/>
          <w:szCs w:val="28"/>
        </w:rPr>
        <w:t xml:space="preserve"> документов </w:t>
      </w:r>
      <w:proofErr w:type="gramStart"/>
      <w:r w:rsidR="00531466">
        <w:rPr>
          <w:b/>
          <w:sz w:val="28"/>
          <w:szCs w:val="28"/>
        </w:rPr>
        <w:t xml:space="preserve">( </w:t>
      </w:r>
      <w:proofErr w:type="gramEnd"/>
      <w:r w:rsidR="00531466">
        <w:rPr>
          <w:b/>
          <w:sz w:val="28"/>
          <w:szCs w:val="28"/>
        </w:rPr>
        <w:t>выпис</w:t>
      </w:r>
      <w:r>
        <w:rPr>
          <w:b/>
          <w:sz w:val="28"/>
          <w:szCs w:val="28"/>
        </w:rPr>
        <w:t>к</w:t>
      </w:r>
      <w:r w:rsidR="00531466">
        <w:rPr>
          <w:b/>
          <w:sz w:val="28"/>
          <w:szCs w:val="28"/>
        </w:rPr>
        <w:t>и</w:t>
      </w:r>
    </w:p>
    <w:p w:rsidR="00531466" w:rsidRDefault="00531466" w:rsidP="00F72F6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 домовой </w:t>
      </w:r>
      <w:r w:rsidR="00F72F65">
        <w:rPr>
          <w:b/>
          <w:sz w:val="28"/>
          <w:szCs w:val="28"/>
        </w:rPr>
        <w:t xml:space="preserve"> книг</w:t>
      </w:r>
      <w:r>
        <w:rPr>
          <w:b/>
          <w:sz w:val="28"/>
          <w:szCs w:val="28"/>
        </w:rPr>
        <w:t>и, справок и иных документов,</w:t>
      </w:r>
    </w:p>
    <w:p w:rsidR="00DE4DF7" w:rsidRDefault="00531466" w:rsidP="00F72F65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усмотренных</w:t>
      </w:r>
      <w:proofErr w:type="gramEnd"/>
      <w:r>
        <w:rPr>
          <w:b/>
          <w:sz w:val="28"/>
          <w:szCs w:val="28"/>
        </w:rPr>
        <w:t xml:space="preserve"> законодательством </w:t>
      </w:r>
    </w:p>
    <w:p w:rsidR="00F72F65" w:rsidRPr="00DE4DF7" w:rsidRDefault="00531466" w:rsidP="00DE4DF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</w:t>
      </w:r>
      <w:r w:rsidR="00DE4DF7">
        <w:rPr>
          <w:b/>
          <w:sz w:val="28"/>
          <w:szCs w:val="28"/>
        </w:rPr>
        <w:t xml:space="preserve"> Федерации</w:t>
      </w:r>
      <w:r w:rsidR="00F72F65">
        <w:rPr>
          <w:b/>
          <w:sz w:val="28"/>
          <w:szCs w:val="28"/>
        </w:rPr>
        <w:t>»</w:t>
      </w:r>
      <w:r w:rsidR="00DE4DF7">
        <w:rPr>
          <w:b/>
          <w:sz w:val="28"/>
          <w:szCs w:val="28"/>
        </w:rPr>
        <w:t xml:space="preserve"> </w:t>
      </w:r>
      <w:r w:rsidR="00F72F65">
        <w:rPr>
          <w:b/>
          <w:sz w:val="28"/>
          <w:szCs w:val="28"/>
        </w:rPr>
        <w:t>Администрацией сельского поселения Красносельское</w:t>
      </w:r>
      <w:r w:rsidR="00DE4DF7">
        <w:rPr>
          <w:b/>
          <w:sz w:val="28"/>
          <w:szCs w:val="28"/>
        </w:rPr>
        <w:t xml:space="preserve"> </w:t>
      </w:r>
      <w:r w:rsidR="00F72F65">
        <w:rPr>
          <w:b/>
          <w:sz w:val="28"/>
          <w:szCs w:val="28"/>
        </w:rPr>
        <w:t>муниципального района Сергиевский</w:t>
      </w:r>
    </w:p>
    <w:p w:rsidR="00F72F65" w:rsidRDefault="00F72F65" w:rsidP="00F72F65">
      <w:pPr>
        <w:ind w:firstLine="720"/>
        <w:jc w:val="both"/>
        <w:rPr>
          <w:sz w:val="28"/>
          <w:szCs w:val="28"/>
        </w:rPr>
      </w:pPr>
    </w:p>
    <w:p w:rsidR="00F72F65" w:rsidRDefault="00F72F65" w:rsidP="00F72F6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44B3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Красносельское муниципального района Сергиевский  № 21 от 21.07.2015 г. «Об утверждении Реестра муниципальных услуг сельского поселения Красносельское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расносельское</w:t>
      </w:r>
      <w:proofErr w:type="gramEnd"/>
      <w:r>
        <w:rPr>
          <w:sz w:val="28"/>
          <w:szCs w:val="28"/>
        </w:rPr>
        <w:t xml:space="preserve"> муниципального района Сергиевский </w:t>
      </w:r>
    </w:p>
    <w:p w:rsidR="00F72F65" w:rsidRDefault="00F72F65" w:rsidP="00F72F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72F65" w:rsidRDefault="00DE4DF7" w:rsidP="00F72F65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</w:t>
      </w:r>
      <w:r w:rsidR="00F72F65">
        <w:rPr>
          <w:sz w:val="28"/>
          <w:szCs w:val="28"/>
        </w:rPr>
        <w:t>Административный регламент предо</w:t>
      </w:r>
      <w:r w:rsidR="00531466">
        <w:rPr>
          <w:sz w:val="28"/>
          <w:szCs w:val="28"/>
        </w:rPr>
        <w:t xml:space="preserve">ставления муниципальной услуги «Выдача </w:t>
      </w:r>
      <w:r>
        <w:rPr>
          <w:sz w:val="28"/>
          <w:szCs w:val="28"/>
        </w:rPr>
        <w:t xml:space="preserve">документов (выписки </w:t>
      </w:r>
      <w:r w:rsidR="00531466">
        <w:rPr>
          <w:sz w:val="28"/>
          <w:szCs w:val="28"/>
        </w:rPr>
        <w:t>из дом</w:t>
      </w:r>
      <w:r>
        <w:rPr>
          <w:sz w:val="28"/>
          <w:szCs w:val="28"/>
        </w:rPr>
        <w:t xml:space="preserve">овой, </w:t>
      </w:r>
      <w:r w:rsidR="00F72F65">
        <w:rPr>
          <w:sz w:val="28"/>
          <w:szCs w:val="28"/>
        </w:rPr>
        <w:t>книг</w:t>
      </w:r>
      <w:r>
        <w:rPr>
          <w:sz w:val="28"/>
          <w:szCs w:val="28"/>
        </w:rPr>
        <w:t>и, справок и иных документов, предусмотренных законодательством  Российской</w:t>
      </w:r>
      <w:r w:rsidR="00A716CF">
        <w:rPr>
          <w:sz w:val="28"/>
          <w:szCs w:val="28"/>
        </w:rPr>
        <w:t xml:space="preserve"> Федерации</w:t>
      </w:r>
      <w:r w:rsidR="00F72F65">
        <w:rPr>
          <w:sz w:val="28"/>
          <w:szCs w:val="28"/>
        </w:rPr>
        <w:t>»</w:t>
      </w:r>
      <w:r w:rsidR="00F72F65">
        <w:rPr>
          <w:b/>
          <w:sz w:val="28"/>
          <w:szCs w:val="28"/>
        </w:rPr>
        <w:t xml:space="preserve"> </w:t>
      </w:r>
      <w:r w:rsidR="00F72F65">
        <w:rPr>
          <w:sz w:val="28"/>
          <w:szCs w:val="28"/>
        </w:rPr>
        <w:t xml:space="preserve"> (Приложение №1).</w:t>
      </w:r>
      <w:proofErr w:type="gramEnd"/>
    </w:p>
    <w:p w:rsidR="00F72F65" w:rsidRDefault="00F72F65" w:rsidP="00F72F65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F72F65" w:rsidRDefault="00F72F65" w:rsidP="00F72F65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2F65" w:rsidRDefault="00F72F65" w:rsidP="00F72F65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72F65" w:rsidRDefault="00F72F65" w:rsidP="00F72F65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F72F65" w:rsidRDefault="00F72F65" w:rsidP="00F72F65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F72F65" w:rsidRDefault="00F72F65" w:rsidP="00F72F6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расносельское</w:t>
      </w:r>
    </w:p>
    <w:p w:rsidR="00F72F65" w:rsidRDefault="00F72F65" w:rsidP="00F72F6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</w:t>
      </w:r>
      <w:proofErr w:type="spellStart"/>
      <w:r>
        <w:rPr>
          <w:sz w:val="28"/>
          <w:szCs w:val="28"/>
        </w:rPr>
        <w:t>В.Е.Облыгин</w:t>
      </w:r>
      <w:proofErr w:type="spellEnd"/>
    </w:p>
    <w:p w:rsidR="00F72F65" w:rsidRDefault="00F72F65" w:rsidP="00F72F65">
      <w:pPr>
        <w:jc w:val="right"/>
        <w:outlineLvl w:val="0"/>
        <w:rPr>
          <w:sz w:val="24"/>
          <w:szCs w:val="24"/>
        </w:rPr>
      </w:pPr>
    </w:p>
    <w:p w:rsidR="00F72F65" w:rsidRDefault="00F72F65" w:rsidP="00F72F65">
      <w:pPr>
        <w:jc w:val="right"/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F72F65" w:rsidRDefault="00F72F65" w:rsidP="00F72F65">
      <w:pPr>
        <w:outlineLvl w:val="0"/>
        <w:rPr>
          <w:sz w:val="24"/>
          <w:szCs w:val="24"/>
        </w:rPr>
      </w:pPr>
    </w:p>
    <w:p w:rsidR="00F72F65" w:rsidRDefault="00F72F65" w:rsidP="00F72F65">
      <w:pPr>
        <w:outlineLvl w:val="0"/>
        <w:rPr>
          <w:sz w:val="24"/>
          <w:szCs w:val="24"/>
        </w:rPr>
      </w:pPr>
    </w:p>
    <w:p w:rsidR="00F72F65" w:rsidRDefault="00F72F65" w:rsidP="00F72F65">
      <w:pPr>
        <w:outlineLvl w:val="0"/>
        <w:rPr>
          <w:sz w:val="24"/>
          <w:szCs w:val="24"/>
        </w:rPr>
      </w:pPr>
    </w:p>
    <w:p w:rsidR="00F72F65" w:rsidRDefault="00F72F65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0E03ED">
        <w:rPr>
          <w:sz w:val="24"/>
          <w:szCs w:val="24"/>
        </w:rPr>
        <w:t>ельского поселения Красносельское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A716CF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11  от « 28 »  марта </w:t>
      </w:r>
      <w:r w:rsidR="000F5AE0"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716CF" w:rsidRDefault="00A716C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lastRenderedPageBreak/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0E03ED">
        <w:rPr>
          <w:sz w:val="28"/>
          <w:szCs w:val="28"/>
        </w:rPr>
        <w:t>льского поселения Красносельское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</w:t>
      </w:r>
      <w:r w:rsidRPr="006A210B">
        <w:rPr>
          <w:sz w:val="28"/>
          <w:szCs w:val="28"/>
        </w:rPr>
        <w:lastRenderedPageBreak/>
        <w:t xml:space="preserve">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</w:t>
      </w:r>
      <w:r w:rsidRPr="006A210B">
        <w:rPr>
          <w:sz w:val="28"/>
          <w:szCs w:val="28"/>
        </w:rPr>
        <w:lastRenderedPageBreak/>
        <w:t xml:space="preserve">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</w:t>
      </w:r>
      <w:r w:rsidRPr="006A210B">
        <w:rPr>
          <w:color w:val="000000"/>
          <w:sz w:val="28"/>
          <w:szCs w:val="28"/>
        </w:rPr>
        <w:lastRenderedPageBreak/>
        <w:t xml:space="preserve">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</w:t>
      </w:r>
      <w:r w:rsidR="004E726C" w:rsidRPr="004E726C">
        <w:rPr>
          <w:sz w:val="28"/>
          <w:szCs w:val="28"/>
        </w:rPr>
        <w:lastRenderedPageBreak/>
        <w:t xml:space="preserve">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0E03ED">
        <w:rPr>
          <w:sz w:val="28"/>
          <w:szCs w:val="28"/>
        </w:rPr>
        <w:t>сельского поселения Красносельское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</w:t>
      </w:r>
      <w:r w:rsidRPr="000C24AF">
        <w:rPr>
          <w:sz w:val="28"/>
          <w:szCs w:val="28"/>
        </w:rPr>
        <w:lastRenderedPageBreak/>
        <w:t xml:space="preserve">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</w:t>
      </w:r>
      <w:r w:rsidR="00A42CE2" w:rsidRPr="00A42CE2">
        <w:rPr>
          <w:sz w:val="28"/>
          <w:szCs w:val="28"/>
        </w:rPr>
        <w:lastRenderedPageBreak/>
        <w:t xml:space="preserve">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</w:t>
      </w:r>
      <w:r w:rsidR="00256FCA" w:rsidRPr="00256FCA">
        <w:rPr>
          <w:sz w:val="28"/>
          <w:szCs w:val="28"/>
        </w:rPr>
        <w:lastRenderedPageBreak/>
        <w:t xml:space="preserve">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</w:t>
      </w:r>
      <w:r w:rsidRPr="007534C4">
        <w:rPr>
          <w:sz w:val="28"/>
          <w:szCs w:val="28"/>
          <w:lang w:eastAsia="ar-SA"/>
        </w:rPr>
        <w:lastRenderedPageBreak/>
        <w:t xml:space="preserve">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lastRenderedPageBreak/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C1466C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C1466C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, уполномоченный на прием заявлений (далее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>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услуге «Выдача документов (выписки из домовой книги, справок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lastRenderedPageBreak/>
        <w:t>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lastRenderedPageBreak/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 xml:space="preserve">уполномоченного органа, ответственного за ведение </w:t>
      </w:r>
      <w:r w:rsidR="00A7210D">
        <w:rPr>
          <w:sz w:val="28"/>
          <w:szCs w:val="28"/>
        </w:rPr>
        <w:lastRenderedPageBreak/>
        <w:t>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</w:t>
      </w:r>
      <w:r w:rsidRPr="00100060">
        <w:rPr>
          <w:sz w:val="28"/>
          <w:szCs w:val="28"/>
        </w:rPr>
        <w:lastRenderedPageBreak/>
        <w:t xml:space="preserve">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P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E6DF8" w:rsidRDefault="00DE6DF8" w:rsidP="00C1466C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1466C" w:rsidRPr="00C1466C" w:rsidRDefault="00C1466C" w:rsidP="00C1466C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1466C">
        <w:rPr>
          <w:sz w:val="28"/>
          <w:szCs w:val="28"/>
        </w:rPr>
        <w:t>Приложение 1</w:t>
      </w: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66C">
        <w:rPr>
          <w:sz w:val="28"/>
          <w:szCs w:val="28"/>
        </w:rPr>
        <w:t xml:space="preserve">к </w:t>
      </w:r>
      <w:r w:rsidR="00DE6DF8">
        <w:rPr>
          <w:sz w:val="28"/>
          <w:szCs w:val="28"/>
        </w:rPr>
        <w:t>Административному</w:t>
      </w:r>
      <w:r w:rsidRPr="00C1466C">
        <w:rPr>
          <w:sz w:val="28"/>
          <w:szCs w:val="28"/>
        </w:rPr>
        <w:t xml:space="preserve"> регламенту</w:t>
      </w: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66C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466C">
        <w:rPr>
          <w:sz w:val="28"/>
          <w:szCs w:val="28"/>
        </w:rPr>
        <w:t>КОНТАКТНЫЕ КООРДИНАТЫ</w:t>
      </w: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466C">
        <w:rPr>
          <w:sz w:val="28"/>
          <w:szCs w:val="28"/>
        </w:rPr>
        <w:t>УПОЛНОМОЧЕННОГО ОРГАНА</w:t>
      </w:r>
    </w:p>
    <w:p w:rsidR="00C1466C" w:rsidRPr="00C1466C" w:rsidRDefault="00C1466C" w:rsidP="00C14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 xml:space="preserve">с. Красносельское, ул. </w:t>
            </w:r>
            <w:proofErr w:type="gramStart"/>
            <w:r w:rsidRPr="00C1466C">
              <w:rPr>
                <w:sz w:val="28"/>
                <w:szCs w:val="28"/>
              </w:rPr>
              <w:t>Советская</w:t>
            </w:r>
            <w:proofErr w:type="gramEnd"/>
            <w:r w:rsidRPr="00C1466C">
              <w:rPr>
                <w:sz w:val="28"/>
                <w:szCs w:val="28"/>
              </w:rPr>
              <w:t>, д.2</w:t>
            </w:r>
          </w:p>
        </w:tc>
      </w:tr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446561, Самарская область, Сергиевский район,  с. Красносельское, ул. Советская д. 2</w:t>
            </w:r>
          </w:p>
        </w:tc>
      </w:tr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GoBack" w:colFirst="1" w:colLast="1"/>
            <w:r w:rsidRPr="00C1466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A" w:rsidRDefault="00C95C5A" w:rsidP="00C95C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C95C5A" w:rsidRDefault="00C95C5A" w:rsidP="00C95C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C95C5A" w:rsidRDefault="00C95C5A" w:rsidP="00C95C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C1466C" w:rsidRPr="00C1466C" w:rsidRDefault="00C95C5A" w:rsidP="00C95C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bookmarkEnd w:id="5"/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(884655)4-41-49</w:t>
            </w:r>
          </w:p>
        </w:tc>
      </w:tr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  <w:lang w:val="en-US"/>
              </w:rPr>
              <w:t>www</w:t>
            </w:r>
            <w:r w:rsidRPr="00C1466C">
              <w:rPr>
                <w:sz w:val="28"/>
                <w:szCs w:val="28"/>
              </w:rPr>
              <w:t>.</w:t>
            </w:r>
            <w:proofErr w:type="spellStart"/>
            <w:r w:rsidRPr="00C1466C">
              <w:rPr>
                <w:sz w:val="28"/>
                <w:szCs w:val="28"/>
                <w:lang w:val="en-US"/>
              </w:rPr>
              <w:t>sergievsk</w:t>
            </w:r>
            <w:proofErr w:type="spellEnd"/>
            <w:r w:rsidRPr="00C1466C">
              <w:rPr>
                <w:sz w:val="28"/>
                <w:szCs w:val="28"/>
              </w:rPr>
              <w:t>.</w:t>
            </w:r>
            <w:proofErr w:type="spellStart"/>
            <w:r w:rsidRPr="00C1466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1466C">
              <w:rPr>
                <w:sz w:val="28"/>
                <w:szCs w:val="28"/>
              </w:rPr>
              <w:t>.</w:t>
            </w:r>
          </w:p>
        </w:tc>
      </w:tr>
      <w:tr w:rsidR="00C1466C" w:rsidRPr="00C1466C" w:rsidTr="00320C3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</w:rPr>
              <w:t>E-</w:t>
            </w:r>
            <w:proofErr w:type="spellStart"/>
            <w:r w:rsidRPr="00C1466C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66C" w:rsidRPr="00C1466C" w:rsidRDefault="00C1466C" w:rsidP="00320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66C">
              <w:rPr>
                <w:sz w:val="28"/>
                <w:szCs w:val="28"/>
                <w:lang w:val="en-US"/>
              </w:rPr>
              <w:t>kracn-adm@mail.ru</w:t>
            </w:r>
          </w:p>
        </w:tc>
      </w:tr>
    </w:tbl>
    <w:p w:rsidR="00C1466C" w:rsidRPr="00C1466C" w:rsidRDefault="00C1466C" w:rsidP="00C14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466C" w:rsidRPr="00C1466C" w:rsidRDefault="00C1466C" w:rsidP="00C1466C">
      <w:pPr>
        <w:rPr>
          <w:sz w:val="28"/>
          <w:szCs w:val="28"/>
        </w:rPr>
      </w:pPr>
    </w:p>
    <w:p w:rsidR="00C1466C" w:rsidRPr="00C1466C" w:rsidRDefault="00C1466C" w:rsidP="00C1466C">
      <w:pPr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1466C" w:rsidRPr="00EF7B87" w:rsidRDefault="00C1466C" w:rsidP="00C1466C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C1466C" w:rsidRPr="00C1466C" w:rsidRDefault="00C1466C" w:rsidP="00C1466C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466C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C146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C1466C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C1466C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C1466C" w:rsidRDefault="00C1466C" w:rsidP="00C1466C">
      <w:pPr>
        <w:jc w:val="right"/>
        <w:rPr>
          <w:sz w:val="26"/>
          <w:szCs w:val="26"/>
        </w:rPr>
      </w:pPr>
    </w:p>
    <w:p w:rsidR="00C1466C" w:rsidRDefault="00C1466C" w:rsidP="00C1466C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C1466C" w:rsidRPr="00CC30C2" w:rsidRDefault="00C1466C" w:rsidP="00C1466C"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C1466C" w:rsidRDefault="00C1466C" w:rsidP="00C1466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C1466C" w:rsidRDefault="00C1466C" w:rsidP="00C1466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C1466C" w:rsidRDefault="00C1466C" w:rsidP="00C1466C">
      <w:pPr>
        <w:ind w:left="4963" w:firstLine="709"/>
      </w:pPr>
      <w:r w:rsidRPr="0066514E">
        <w:t>(ФИО заявителя)</w:t>
      </w:r>
    </w:p>
    <w:p w:rsidR="00C1466C" w:rsidRDefault="00C1466C" w:rsidP="00C1466C">
      <w:r>
        <w:t xml:space="preserve">                                                                                 _________________________________________________</w:t>
      </w:r>
    </w:p>
    <w:p w:rsidR="00C1466C" w:rsidRDefault="00C1466C" w:rsidP="00C1466C">
      <w:r>
        <w:t xml:space="preserve">                                                                                 _________________________________________________</w:t>
      </w:r>
    </w:p>
    <w:p w:rsidR="00C1466C" w:rsidRPr="00AA1C79" w:rsidRDefault="00C1466C" w:rsidP="00C1466C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C1466C" w:rsidRDefault="00C1466C" w:rsidP="00C146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C1466C" w:rsidRPr="00AA1C79" w:rsidRDefault="00C1466C" w:rsidP="00C1466C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C1466C" w:rsidRDefault="00C1466C" w:rsidP="00C146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C1466C" w:rsidRPr="00AA1C79" w:rsidRDefault="00C1466C" w:rsidP="00C1466C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C1466C" w:rsidRDefault="00C1466C" w:rsidP="00C1466C">
      <w:pPr>
        <w:jc w:val="center"/>
        <w:rPr>
          <w:sz w:val="26"/>
          <w:szCs w:val="26"/>
        </w:rPr>
      </w:pPr>
    </w:p>
    <w:p w:rsidR="00C1466C" w:rsidRDefault="00C1466C" w:rsidP="00C1466C">
      <w:pPr>
        <w:jc w:val="center"/>
        <w:rPr>
          <w:sz w:val="26"/>
          <w:szCs w:val="26"/>
        </w:rPr>
      </w:pPr>
    </w:p>
    <w:p w:rsidR="00C1466C" w:rsidRDefault="00C1466C" w:rsidP="00C1466C">
      <w:pPr>
        <w:jc w:val="center"/>
        <w:rPr>
          <w:sz w:val="26"/>
          <w:szCs w:val="26"/>
        </w:rPr>
      </w:pPr>
    </w:p>
    <w:p w:rsidR="00C1466C" w:rsidRDefault="00C1466C" w:rsidP="00C1466C">
      <w:pPr>
        <w:jc w:val="center"/>
        <w:rPr>
          <w:sz w:val="26"/>
          <w:szCs w:val="26"/>
        </w:rPr>
      </w:pPr>
    </w:p>
    <w:p w:rsidR="00C1466C" w:rsidRDefault="00C1466C" w:rsidP="00C1466C">
      <w:pPr>
        <w:jc w:val="center"/>
        <w:rPr>
          <w:sz w:val="26"/>
          <w:szCs w:val="26"/>
        </w:rPr>
      </w:pPr>
    </w:p>
    <w:p w:rsidR="00C1466C" w:rsidRPr="00D953BD" w:rsidRDefault="00C1466C" w:rsidP="00C1466C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C1466C" w:rsidRPr="00B505F2" w:rsidRDefault="00C1466C" w:rsidP="00C1466C">
      <w:pPr>
        <w:jc w:val="both"/>
      </w:pPr>
    </w:p>
    <w:p w:rsidR="00C1466C" w:rsidRDefault="00C1466C" w:rsidP="00C1466C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C1466C" w:rsidRDefault="00C1466C" w:rsidP="00C1466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C1466C" w:rsidRDefault="00C1466C" w:rsidP="00C1466C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C1466C" w:rsidRDefault="00C1466C" w:rsidP="00C1466C">
      <w:pPr>
        <w:jc w:val="both"/>
        <w:rPr>
          <w:sz w:val="26"/>
          <w:szCs w:val="26"/>
        </w:rPr>
      </w:pPr>
    </w:p>
    <w:p w:rsidR="00C1466C" w:rsidRDefault="00C1466C" w:rsidP="00C1466C">
      <w:pPr>
        <w:ind w:firstLine="708"/>
        <w:jc w:val="both"/>
        <w:rPr>
          <w:sz w:val="26"/>
          <w:szCs w:val="26"/>
        </w:rPr>
      </w:pPr>
    </w:p>
    <w:p w:rsidR="00C1466C" w:rsidRPr="00A53697" w:rsidRDefault="00C1466C" w:rsidP="00C146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C1466C" w:rsidRPr="00A53697" w:rsidRDefault="00C1466C" w:rsidP="00C146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C1466C" w:rsidRPr="00A53697" w:rsidRDefault="00C1466C" w:rsidP="00C1466C">
      <w:pPr>
        <w:pStyle w:val="Default"/>
        <w:rPr>
          <w:color w:val="auto"/>
          <w:sz w:val="26"/>
          <w:szCs w:val="26"/>
        </w:rPr>
      </w:pPr>
    </w:p>
    <w:p w:rsidR="00C1466C" w:rsidRDefault="00C1466C" w:rsidP="00C1466C">
      <w:pPr>
        <w:pStyle w:val="Default"/>
        <w:rPr>
          <w:color w:val="auto"/>
        </w:rPr>
      </w:pPr>
    </w:p>
    <w:p w:rsidR="00C1466C" w:rsidRDefault="00C1466C" w:rsidP="00C1466C">
      <w:pPr>
        <w:pStyle w:val="Default"/>
        <w:rPr>
          <w:color w:val="auto"/>
        </w:rPr>
      </w:pPr>
    </w:p>
    <w:p w:rsidR="00C1466C" w:rsidRPr="00F645E2" w:rsidRDefault="00C1466C" w:rsidP="00C1466C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C1466C" w:rsidRPr="00AD1FE9" w:rsidRDefault="00C1466C" w:rsidP="00C146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C1466C" w:rsidRDefault="00C146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</w:p>
    <w:p w:rsidR="00DE6DF8" w:rsidRDefault="00DE6DF8" w:rsidP="007E3359">
      <w:pPr>
        <w:ind w:left="2694" w:firstLine="708"/>
        <w:jc w:val="right"/>
        <w:rPr>
          <w:sz w:val="28"/>
          <w:szCs w:val="28"/>
        </w:rPr>
      </w:pPr>
    </w:p>
    <w:p w:rsidR="00DE6DF8" w:rsidRDefault="00DE6DF8" w:rsidP="007E3359">
      <w:pPr>
        <w:ind w:left="2694" w:firstLine="708"/>
        <w:jc w:val="right"/>
        <w:rPr>
          <w:sz w:val="28"/>
          <w:szCs w:val="28"/>
        </w:rPr>
      </w:pPr>
    </w:p>
    <w:p w:rsidR="007E3359" w:rsidRDefault="007E3359" w:rsidP="007E3359">
      <w:pPr>
        <w:ind w:left="269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3</w:t>
      </w:r>
    </w:p>
    <w:p w:rsidR="007E3359" w:rsidRDefault="007E3359" w:rsidP="007E3359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E3359" w:rsidRDefault="007E3359" w:rsidP="007E3359">
      <w:pPr>
        <w:rPr>
          <w:sz w:val="28"/>
          <w:szCs w:val="2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2F5265" w:rsidP="007E3359">
      <w:pPr>
        <w:rPr>
          <w:sz w:val="18"/>
          <w:szCs w:val="1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Прямоугольник 3" o:spid="_x0000_s1026" style="position:absolute;margin-left:18.45pt;margin-top:5.95pt;width:384.45pt;height:48pt;z-index:25165107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" fillcolor="white [3201]" strokecolor="black [3213]">
            <v:path arrowok="t"/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7E3359" w:rsidP="007E3359">
      <w:pPr>
        <w:rPr>
          <w:sz w:val="18"/>
          <w:szCs w:val="18"/>
        </w:rPr>
      </w:pPr>
    </w:p>
    <w:p w:rsidR="007E3359" w:rsidRDefault="002F5265" w:rsidP="007E3359">
      <w:pPr>
        <w:tabs>
          <w:tab w:val="left" w:pos="1275"/>
        </w:tabs>
        <w:rPr>
          <w:sz w:val="18"/>
          <w:szCs w:val="1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4" type="#_x0000_t32" style="position:absolute;margin-left:202.95pt;margin-top:6.45pt;width:.65pt;height:38.25pt;z-index:25165209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line id="Прямая соединительная линия 2" o:spid="_x0000_s1028" style="position:absolute;z-index:251653120;visibility:visible;mso-wrap-distance-left:3.17497mm;mso-wrap-distance-right:3.17497mm" from="252.45pt,90pt" to="252.45pt,95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N/oq+/sAQAAVgQAAB8AAAAAAAAAAAAAAAAAIAIA&#10;AGNsaXBib2FyZC9kcmF3aW5ncy9kcmF3aW5nMS54bWxQSwECLQAUAAYACAAAACEA1JJnzvgGAABq&#10;HAAAGgAAAAAAAAAAAAAAAABJBAAAY2xpcGJvYXJkL3RoZW1lL3RoZW1lMS54bWxQSwECLQAUAAYA&#10;CAAAACEAnGZGQbsAAAAkAQAAKgAAAAAAAAAAAAAAAAB5CwAAY2xpcGJvYXJkL2RyYXdpbmdzL19y&#10;ZWxzL2RyYXdpbmcxLnhtbC5yZWxzUEsFBgAAAAAFAAUAZwEAAHwMAAAAAA==&#10;" strokecolor="#4579b8 [3044]">
            <o:lock v:ext="edit" shapetype="f"/>
          </v:line>
        </w:pict>
      </w:r>
      <w:r w:rsidR="007E3359">
        <w:rPr>
          <w:sz w:val="18"/>
          <w:szCs w:val="18"/>
        </w:rPr>
        <w:tab/>
      </w:r>
    </w:p>
    <w:p w:rsidR="007E3359" w:rsidRDefault="002F5265" w:rsidP="007E3359">
      <w:pPr>
        <w:tabs>
          <w:tab w:val="left" w:pos="1275"/>
        </w:tabs>
        <w:rPr>
          <w:sz w:val="18"/>
          <w:szCs w:val="1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Прямоугольник 6" o:spid="_x0000_s1027" style="position:absolute;margin-left:75.2pt;margin-top:34.35pt;width:270.75pt;height:59.25pt;z-index:25165414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" fillcolor="white [3201]" strokecolor="black [3200]">
            <v:path arrowok="t"/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Rectangle 21" o:spid="_x0000_s1029" style="position:absolute;margin-left:-31.85pt;margin-top:133.25pt;width:193.5pt;height:51.95pt;z-index:25165516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"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Rectangle 23" o:spid="_x0000_s1030" style="position:absolute;margin-left:229.35pt;margin-top:133.25pt;width:193.5pt;height:51.95pt;z-index:25165619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"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кументы не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Rectangle 24" o:spid="_x0000_s1031" style="position:absolute;margin-left:229.35pt;margin-top:235.9pt;width:193.5pt;height:68.25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"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Rectangle 25" o:spid="_x0000_s1032" style="position:absolute;margin-left:-27.3pt;margin-top:235.9pt;width:193.5pt;height:64.4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"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rect id="Rectangle 26" o:spid="_x0000_s1033" style="position:absolute;margin-left:-27.3pt;margin-top:336.1pt;width:193.5pt;height:51.95pt;z-index:2516592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">
            <v:textbox>
              <w:txbxContent>
                <w:p w:rsidR="007E3359" w:rsidRDefault="007E3359" w:rsidP="007E33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AutoShape 28" o:spid="_x0000_s1035" type="#_x0000_t32" style="position:absolute;margin-left:52.05pt;margin-top:93.6pt;width:45.7pt;height:39.65pt;flip:x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AutoShape 29" o:spid="_x0000_s1036" type="#_x0000_t32" style="position:absolute;margin-left:252.45pt;margin-top:93.6pt;width:74.45pt;height:39.65pt;z-index:2516613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AutoShape 30" o:spid="_x0000_s1037" type="#_x0000_t32" style="position:absolute;margin-left:52.05pt;margin-top:185.2pt;width:0;height:50.7pt;z-index:2516623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AutoShape 31" o:spid="_x0000_s1038" type="#_x0000_t32" style="position:absolute;margin-left:334.45pt;margin-top:185.2pt;width:0;height:50.7pt;z-index:25166336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AutoShape 32" o:spid="_x0000_s1039" type="#_x0000_t32" style="position:absolute;margin-left:57.7pt;margin-top:300.35pt;width:.6pt;height:35.75pt;flip:x;z-index:25166438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">
            <v:stroke endarrow="block"/>
          </v:shape>
        </w:pict>
      </w:r>
    </w:p>
    <w:p w:rsidR="007E3359" w:rsidRPr="00FA666E" w:rsidRDefault="007E335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7E3359" w:rsidRPr="00FA666E" w:rsidSect="00C1466C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65" w:rsidRDefault="002F5265" w:rsidP="00AA6A8A">
      <w:r>
        <w:separator/>
      </w:r>
    </w:p>
  </w:endnote>
  <w:endnote w:type="continuationSeparator" w:id="0">
    <w:p w:rsidR="002F5265" w:rsidRDefault="002F5265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65" w:rsidRDefault="002F5265" w:rsidP="00AA6A8A">
      <w:r>
        <w:separator/>
      </w:r>
    </w:p>
  </w:footnote>
  <w:footnote w:type="continuationSeparator" w:id="0">
    <w:p w:rsidR="002F5265" w:rsidRDefault="002F5265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1D2F6A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644B3E">
          <w:rPr>
            <w:noProof/>
          </w:rPr>
          <w:t>30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6E47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03ED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2F6A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66EED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408"/>
    <w:rsid w:val="002C7217"/>
    <w:rsid w:val="002D198C"/>
    <w:rsid w:val="002D2F57"/>
    <w:rsid w:val="002D35AC"/>
    <w:rsid w:val="002D4467"/>
    <w:rsid w:val="002D4B4A"/>
    <w:rsid w:val="002D59DD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2F5265"/>
    <w:rsid w:val="003006CC"/>
    <w:rsid w:val="003024DF"/>
    <w:rsid w:val="00302F9B"/>
    <w:rsid w:val="00304A8D"/>
    <w:rsid w:val="003055DE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D7BA8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466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4B3E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146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3359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47BB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1C27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16CF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1466C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95C5A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4DF7"/>
    <w:rsid w:val="00DE6A5A"/>
    <w:rsid w:val="00DE6DF8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2F6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1"/>
        <o:r id="V:Rule3" type="connector" idref="#AutoShape 32"/>
        <o:r id="V:Rule4" type="connector" idref="#AutoShape 30"/>
        <o:r id="V:Rule5" type="connector" idref="#AutoShape 29"/>
        <o:r id="V:Rule6" type="connector" idref="#AutoShape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C146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DE35-92F7-42CB-973B-ED1B5486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411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32</cp:revision>
  <cp:lastPrinted>2015-07-09T11:40:00Z</cp:lastPrinted>
  <dcterms:created xsi:type="dcterms:W3CDTF">2015-12-15T11:54:00Z</dcterms:created>
  <dcterms:modified xsi:type="dcterms:W3CDTF">2016-04-04T05:01:00Z</dcterms:modified>
</cp:coreProperties>
</file>